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035687" w:rsidP="00CC77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e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ardinek v tomatu, led. </w:t>
            </w:r>
            <w:proofErr w:type="spellStart"/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>salát+mrkev</w:t>
            </w:r>
            <w:proofErr w:type="spellEnd"/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CC77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rooibos a ovoce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C7769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enátová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tofu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C7769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, rajče</w:t>
            </w:r>
          </w:p>
        </w:tc>
        <w:tc>
          <w:tcPr>
            <w:tcW w:w="884" w:type="dxa"/>
            <w:vAlign w:val="center"/>
          </w:tcPr>
          <w:p w:rsidR="00072AB6" w:rsidRPr="00A91F9C" w:rsidRDefault="006226C3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D3A9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CC7769" w:rsidP="00FE4C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se Zlatou Hanou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C7769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dýní, pom. drožďová, papri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CC77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>černý s citrónem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CC7769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á rybí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>,4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C7769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pečené v americké marinádě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C7769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CC7769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C776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C7769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celerová, ledový salát, banán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CC77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C7769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žlutého hrachu s kokosovým mlék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CC7769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zázvoru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C7769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Žitný chléb, pom. sýr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FE013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, pom. šunková pěn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FE013A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 zeleniny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a s mletým masem, chléb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22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avokádová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E013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ázvor</w:t>
            </w:r>
            <w:proofErr w:type="gramEnd"/>
            <w:r w:rsidR="00FE013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884" w:type="dxa"/>
            <w:vAlign w:val="center"/>
          </w:tcPr>
          <w:p w:rsidR="000B5A45" w:rsidRPr="00A91F9C" w:rsidRDefault="00E015A3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E013A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kapustě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9A5C2E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křehké řezy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E013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80" w:rsidRDefault="00694180" w:rsidP="00065877">
      <w:pPr>
        <w:spacing w:after="0" w:line="240" w:lineRule="auto"/>
      </w:pPr>
      <w:r>
        <w:separator/>
      </w:r>
    </w:p>
  </w:endnote>
  <w:endnote w:type="continuationSeparator" w:id="0">
    <w:p w:rsidR="00694180" w:rsidRDefault="0069418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80" w:rsidRDefault="00694180" w:rsidP="00065877">
      <w:pPr>
        <w:spacing w:after="0" w:line="240" w:lineRule="auto"/>
      </w:pPr>
      <w:r>
        <w:separator/>
      </w:r>
    </w:p>
  </w:footnote>
  <w:footnote w:type="continuationSeparator" w:id="0">
    <w:p w:rsidR="00694180" w:rsidRDefault="0069418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77F1B"/>
    <w:rsid w:val="00683FC1"/>
    <w:rsid w:val="0069060E"/>
    <w:rsid w:val="00694180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C7769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24B8-A95C-451C-84B6-9F122CF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67</cp:revision>
  <cp:lastPrinted>2018-09-26T11:07:00Z</cp:lastPrinted>
  <dcterms:created xsi:type="dcterms:W3CDTF">2017-12-15T10:38:00Z</dcterms:created>
  <dcterms:modified xsi:type="dcterms:W3CDTF">2021-11-05T10:48:00Z</dcterms:modified>
</cp:coreProperties>
</file>